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D9A12" w14:textId="1838E725" w:rsidR="00141FFD" w:rsidRPr="0099773E" w:rsidRDefault="006919E5" w:rsidP="00141FFD">
      <w:pPr>
        <w:pStyle w:val="Encabezado"/>
        <w:pBdr>
          <w:bottom w:val="single" w:sz="4" w:space="1" w:color="auto"/>
        </w:pBdr>
        <w:jc w:val="center"/>
        <w:rPr>
          <w:b/>
          <w:sz w:val="32"/>
          <w:szCs w:val="22"/>
          <w:lang w:val="es-MX"/>
        </w:rPr>
      </w:pPr>
      <w:r>
        <w:rPr>
          <w:b/>
          <w:sz w:val="32"/>
          <w:szCs w:val="22"/>
          <w:lang w:val="es-MX"/>
        </w:rPr>
        <w:t>Agencia de Viajes - VOLCANO</w:t>
      </w:r>
    </w:p>
    <w:p w14:paraId="091557F9" w14:textId="77777777" w:rsidR="008F557B" w:rsidRPr="00AE53D3" w:rsidRDefault="008F557B" w:rsidP="00090987">
      <w:pPr>
        <w:pStyle w:val="Default"/>
        <w:rPr>
          <w:color w:val="auto"/>
          <w:sz w:val="22"/>
          <w:szCs w:val="22"/>
        </w:rPr>
      </w:pPr>
    </w:p>
    <w:p w14:paraId="547DB749" w14:textId="0D2EE97B" w:rsidR="0048156C" w:rsidRPr="00AE53D3" w:rsidRDefault="0048156C" w:rsidP="0048156C">
      <w:pPr>
        <w:pStyle w:val="Prrafodelista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La 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Agencia de Viajes, VOLCANO</w:t>
      </w:r>
      <w:r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necesita r</w:t>
      </w:r>
      <w:r w:rsidR="00090C39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egistrar los datos de l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o</w:t>
      </w:r>
      <w:r w:rsidR="00090C39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s 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guías turísticos con los cuales trabaja</w:t>
      </w:r>
      <w:r w:rsidR="00B36FBB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, 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en donde dicha información</w:t>
      </w:r>
      <w:r w:rsidR="00B36FBB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actualmente 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la gestiona</w:t>
      </w:r>
      <w:r w:rsidR="00DF104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en una planilla Excel</w:t>
      </w:r>
      <w:r w:rsidR="006919E5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, lo cual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no le permite</w:t>
      </w:r>
      <w:r w:rsidR="00D5146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realizarlo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de manera eficiente </w:t>
      </w:r>
      <w:r w:rsidR="00DF104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y 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por lo mismo, </w:t>
      </w:r>
      <w:r w:rsidR="00DF104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desea </w:t>
      </w:r>
      <w:r w:rsidR="00B94C0F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migrar</w:t>
      </w:r>
      <w:r w:rsidR="00DF104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</w:t>
      </w:r>
      <w:r w:rsidR="00B94C0F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a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un</w:t>
      </w:r>
      <w:r w:rsidR="00DF104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nuevo sistema</w:t>
      </w:r>
      <w:r w:rsidR="0099773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, en donde</w:t>
      </w:r>
      <w:r w:rsidR="00DF104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, se ha solicitado su capacidad </w:t>
      </w:r>
      <w:proofErr w:type="gramStart"/>
      <w:r w:rsidR="00DF104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profesional  para</w:t>
      </w:r>
      <w:proofErr w:type="gramEnd"/>
      <w:r w:rsidR="00DF104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llevar a cabo este desafío</w:t>
      </w:r>
      <w:r w:rsidR="00151B88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.</w:t>
      </w:r>
    </w:p>
    <w:p w14:paraId="75ED42A8" w14:textId="77777777" w:rsidR="0048156C" w:rsidRPr="00AE53D3" w:rsidRDefault="0048156C" w:rsidP="0048156C">
      <w:pPr>
        <w:pStyle w:val="Prrafodelista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</w:p>
    <w:p w14:paraId="2A2330C0" w14:textId="0B7DBE0E" w:rsidR="0048156C" w:rsidRDefault="0048156C" w:rsidP="0048156C">
      <w:pPr>
        <w:pStyle w:val="Prrafodelista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Los datos que se 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debe</w:t>
      </w:r>
      <w:r w:rsidR="006919E5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n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</w:t>
      </w:r>
      <w:r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considera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r</w:t>
      </w:r>
      <w:r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son:</w:t>
      </w:r>
    </w:p>
    <w:p w14:paraId="2E896304" w14:textId="77777777" w:rsidR="00B94C0F" w:rsidRPr="00AE53D3" w:rsidRDefault="00B94C0F" w:rsidP="0048156C">
      <w:pPr>
        <w:pStyle w:val="Prrafodelista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</w:p>
    <w:p w14:paraId="23120A32" w14:textId="094FB11D" w:rsidR="0048156C" w:rsidRPr="00AE53D3" w:rsidRDefault="008E661E" w:rsidP="0048156C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Rut del Guía Turístico</w:t>
      </w:r>
    </w:p>
    <w:p w14:paraId="061DEED8" w14:textId="32E60C19" w:rsidR="0048156C" w:rsidRDefault="00090C39" w:rsidP="0048156C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Nombre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s y Apellidos</w:t>
      </w:r>
    </w:p>
    <w:p w14:paraId="0F7C3769" w14:textId="68E067C6" w:rsidR="0048156C" w:rsidRPr="00FD4DC1" w:rsidRDefault="008E661E" w:rsidP="00FD4DC1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Fecha de Nacimiento</w:t>
      </w:r>
    </w:p>
    <w:p w14:paraId="492757D9" w14:textId="3B4C1A88" w:rsidR="008E661E" w:rsidRDefault="008E661E" w:rsidP="0048156C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Años de Experiencia</w:t>
      </w:r>
    </w:p>
    <w:p w14:paraId="71A29C16" w14:textId="653EAEF5" w:rsidR="008E661E" w:rsidRDefault="008E661E" w:rsidP="0048156C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Valor Hora de los Servicios de Guía Turístico</w:t>
      </w:r>
    </w:p>
    <w:p w14:paraId="5B037A13" w14:textId="75999AA8" w:rsidR="00090C39" w:rsidRDefault="008E661E" w:rsidP="0048156C">
      <w:pPr>
        <w:pStyle w:val="Prrafodelista"/>
        <w:numPr>
          <w:ilvl w:val="0"/>
          <w:numId w:val="18"/>
        </w:numPr>
        <w:spacing w:before="0" w:after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Volcanes </w:t>
      </w:r>
      <w:r w:rsidR="008D4D90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y Regiones </w:t>
      </w: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Conocid</w:t>
      </w:r>
      <w:r w:rsidR="008D4D90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s</w:t>
      </w:r>
    </w:p>
    <w:p w14:paraId="2B460A12" w14:textId="77777777" w:rsidR="00D51463" w:rsidRDefault="00D51463" w:rsidP="008D39F3">
      <w:pPr>
        <w:pStyle w:val="Default"/>
        <w:jc w:val="both"/>
        <w:rPr>
          <w:color w:val="auto"/>
          <w:sz w:val="22"/>
          <w:szCs w:val="22"/>
        </w:rPr>
      </w:pPr>
    </w:p>
    <w:p w14:paraId="14DE32E0" w14:textId="72CFDC5E" w:rsidR="0048156C" w:rsidRPr="00AE53D3" w:rsidRDefault="0048156C" w:rsidP="008D39F3">
      <w:pPr>
        <w:pStyle w:val="Default"/>
        <w:jc w:val="both"/>
        <w:rPr>
          <w:color w:val="auto"/>
          <w:sz w:val="22"/>
          <w:szCs w:val="22"/>
        </w:rPr>
      </w:pPr>
      <w:r w:rsidRPr="00AE53D3">
        <w:rPr>
          <w:color w:val="auto"/>
          <w:sz w:val="22"/>
          <w:szCs w:val="22"/>
        </w:rPr>
        <w:t xml:space="preserve">En el registro de </w:t>
      </w:r>
      <w:r w:rsidR="00D51463">
        <w:rPr>
          <w:color w:val="auto"/>
          <w:sz w:val="22"/>
          <w:szCs w:val="22"/>
        </w:rPr>
        <w:t>guías turísticos</w:t>
      </w:r>
      <w:r w:rsidRPr="00AE53D3">
        <w:rPr>
          <w:color w:val="auto"/>
          <w:sz w:val="22"/>
          <w:szCs w:val="22"/>
        </w:rPr>
        <w:t xml:space="preserve"> </w:t>
      </w:r>
      <w:r w:rsidR="00307BB1">
        <w:rPr>
          <w:color w:val="auto"/>
          <w:sz w:val="22"/>
          <w:szCs w:val="22"/>
        </w:rPr>
        <w:t xml:space="preserve">se </w:t>
      </w:r>
      <w:r w:rsidRPr="00AE53D3">
        <w:rPr>
          <w:color w:val="auto"/>
          <w:sz w:val="22"/>
          <w:szCs w:val="22"/>
        </w:rPr>
        <w:t>requiere construir un programa con un menú que contenga las siguientes opciones:</w:t>
      </w:r>
    </w:p>
    <w:p w14:paraId="2B526B55" w14:textId="77777777" w:rsidR="0048156C" w:rsidRPr="00AE53D3" w:rsidRDefault="0048156C" w:rsidP="0048156C">
      <w:pPr>
        <w:pStyle w:val="Prrafodelista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es-ES" w:eastAsia="es-ES_tradnl"/>
        </w:rPr>
      </w:pPr>
    </w:p>
    <w:p w14:paraId="13EC58F3" w14:textId="77777777" w:rsidR="0048156C" w:rsidRPr="00AE53D3" w:rsidRDefault="0048156C" w:rsidP="0048156C">
      <w:pPr>
        <w:pStyle w:val="Prrafodelista"/>
        <w:ind w:left="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</w:pPr>
      <w:r w:rsidRPr="00AE53D3"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  <w:t>Opción 1</w:t>
      </w:r>
    </w:p>
    <w:p w14:paraId="6D1D172D" w14:textId="6A3E7816" w:rsidR="0048156C" w:rsidRPr="00AE53D3" w:rsidRDefault="00B769E7" w:rsidP="001F20E3">
      <w:pPr>
        <w:pStyle w:val="Prrafodelista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 w:rsidRPr="00AE53D3"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  <w:t>Ingresar</w:t>
      </w:r>
      <w:r w:rsidR="0048156C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Corresponde a guardar </w:t>
      </w:r>
      <w:r w:rsidR="00090C39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los </w:t>
      </w:r>
      <w:r w:rsidR="0048156C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datos de un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guía</w:t>
      </w:r>
      <w:r w:rsidR="0048156C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, </w:t>
      </w:r>
      <w:r w:rsidR="008E66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cuya validación se expone a continuación:</w:t>
      </w:r>
    </w:p>
    <w:p w14:paraId="7953B67C" w14:textId="77777777" w:rsidR="008E661E" w:rsidRDefault="008E661E" w:rsidP="00A50188">
      <w:pPr>
        <w:pStyle w:val="Prrafodelista"/>
        <w:ind w:firstLine="696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</w:p>
    <w:p w14:paraId="3E71F4AD" w14:textId="77777777" w:rsidR="005975E3" w:rsidRDefault="008E661E" w:rsidP="00A50188">
      <w:pPr>
        <w:pStyle w:val="Prrafodelista"/>
        <w:ind w:firstLine="696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Rut del Guía</w:t>
      </w:r>
      <w:r w:rsidR="00B3008E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: </w:t>
      </w:r>
      <w:r w:rsidR="005975E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Compuesto de 8 dígitos, seguidos de un guion y finalmente un dígito o la letra K (mayúscula o minúscula). Por ejemplo:</w:t>
      </w:r>
    </w:p>
    <w:p w14:paraId="0ADB0C2F" w14:textId="3295F15E" w:rsidR="00A50188" w:rsidRPr="00AE53D3" w:rsidRDefault="005975E3" w:rsidP="00A50188">
      <w:pPr>
        <w:pStyle w:val="Prrafodelista"/>
        <w:ind w:firstLine="696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88200182-2 o 11396160-k</w:t>
      </w:r>
    </w:p>
    <w:p w14:paraId="63876470" w14:textId="29C58CDB" w:rsidR="005975E3" w:rsidRDefault="00A50188" w:rsidP="00A50188">
      <w:pPr>
        <w:pStyle w:val="Prrafodelista"/>
        <w:ind w:firstLine="696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Nombre</w:t>
      </w:r>
      <w:r w:rsidR="005975E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s y Apellidos</w:t>
      </w:r>
      <w:r w:rsidR="0044417D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: </w:t>
      </w:r>
      <w:r w:rsidR="005975E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Texto compuesto sólo de letras y espacios en blanco. Por ejemplo: Osvaldo Figueroa Arellano o Silvia </w:t>
      </w:r>
    </w:p>
    <w:p w14:paraId="722EC2CF" w14:textId="4A4210B2" w:rsidR="0044417D" w:rsidRDefault="005975E3" w:rsidP="00A50188">
      <w:pPr>
        <w:pStyle w:val="Prrafodelista"/>
        <w:ind w:firstLine="696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Andrea de la Reguera Silva</w:t>
      </w:r>
      <w:r w:rsidR="001E3FFE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.</w:t>
      </w:r>
    </w:p>
    <w:p w14:paraId="0D31B636" w14:textId="1ED2881B" w:rsidR="00EA066D" w:rsidRPr="00AE53D3" w:rsidRDefault="005975E3" w:rsidP="00A50188">
      <w:pPr>
        <w:pStyle w:val="Prrafodelista"/>
        <w:ind w:firstLine="696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Fecha de Nacimiento: Debe ser del tipo fecha y con el formato 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dd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-mm-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yyyy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. Por ejemplo: 12-12-2000 o 31-01-1990.</w:t>
      </w:r>
    </w:p>
    <w:p w14:paraId="3E1D7F90" w14:textId="60AE668E" w:rsidR="00D0148B" w:rsidRPr="00AE53D3" w:rsidRDefault="00C63FC1" w:rsidP="00A50188">
      <w:pPr>
        <w:pStyle w:val="Prrafodelista"/>
        <w:ind w:firstLine="696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Años de Experiencia</w:t>
      </w:r>
      <w:r w:rsidR="00D0148B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: M</w:t>
      </w:r>
      <w:r w:rsidR="00090C39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ayor a </w:t>
      </w: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3</w:t>
      </w:r>
      <w:r w:rsidR="00DE78C0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.</w:t>
      </w:r>
    </w:p>
    <w:p w14:paraId="4A7BFAD8" w14:textId="04D199F7" w:rsidR="00DE78C0" w:rsidRDefault="00C63FC1" w:rsidP="00644C7B">
      <w:pPr>
        <w:pStyle w:val="Prrafodelista"/>
        <w:ind w:left="1416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Valor Hora de los Servicios de Guía Turístico</w:t>
      </w:r>
      <w:r w:rsidR="00673890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:</w:t>
      </w:r>
      <w:r w:rsidR="00097BDE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Valor entre los $ 15.000 y $50.000, ambos valores incluidos</w:t>
      </w:r>
    </w:p>
    <w:p w14:paraId="1917C56E" w14:textId="2AFD5414" w:rsidR="008917A0" w:rsidRPr="00AE53D3" w:rsidRDefault="00C63FC1" w:rsidP="008917A0">
      <w:pPr>
        <w:pStyle w:val="Prrafodelista"/>
        <w:ind w:left="1416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Volcanes </w:t>
      </w:r>
      <w:r w:rsidR="008D4D90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y Regiones </w:t>
      </w: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Conocid</w:t>
      </w:r>
      <w:r w:rsidR="008D4D90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a</w:t>
      </w: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s</w:t>
      </w:r>
      <w:r w:rsidR="008917A0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: Sólo seleccionar del archivo </w:t>
      </w: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“</w:t>
      </w:r>
      <w:proofErr w:type="spellStart"/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Volcanes.jso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”</w:t>
      </w:r>
      <w:r w:rsidR="008917A0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entregado por el profesor</w:t>
      </w:r>
      <w:r w:rsidR="00D17D5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.</w:t>
      </w:r>
      <w:r w:rsidR="008917A0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</w:t>
      </w:r>
      <w:r w:rsidR="008D4D90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Se asume</w:t>
      </w:r>
      <w:r w:rsidR="008D4D90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</w:t>
      </w:r>
      <w:r w:rsidR="00D51463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que,</w:t>
      </w:r>
      <w:r w:rsidR="008D4D90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si </w:t>
      </w:r>
      <w:r w:rsidR="008D4D90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un guía </w:t>
      </w:r>
      <w:r w:rsidR="008D4D90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conoce un volcán de </w:t>
      </w:r>
      <w:r w:rsidR="008D4D90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alguna región en particular, entonces conoce dicha región.</w:t>
      </w:r>
      <w:r w:rsidR="008D4D90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</w:t>
      </w:r>
      <w:r w:rsidR="008917A0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Cabe destacar que </w:t>
      </w: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el guía turístico </w:t>
      </w:r>
      <w:r w:rsidR="00A745F0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podría no </w:t>
      </w: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conocer </w:t>
      </w: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lastRenderedPageBreak/>
        <w:t>ningún volcán</w:t>
      </w:r>
      <w:r w:rsidR="008D4D90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, pero si conocer regiones donde no hay volcanes, </w:t>
      </w:r>
      <w:r w:rsidR="00D5146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sin embargo, esa</w:t>
      </w:r>
      <w:r w:rsidR="008D4D90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información no es relevante para el sistema</w:t>
      </w:r>
      <w:r w:rsidR="00744BF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y en dicho caso la cantidad de regiones conocidas también sería 0</w:t>
      </w:r>
    </w:p>
    <w:p w14:paraId="3A06BBB4" w14:textId="3757711B" w:rsidR="00856847" w:rsidRPr="00AE53D3" w:rsidRDefault="00856847" w:rsidP="00856847">
      <w:pPr>
        <w:pStyle w:val="Prrafodelista"/>
        <w:ind w:left="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</w:pPr>
      <w:r w:rsidRPr="00AE53D3"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  <w:t xml:space="preserve">Opción </w:t>
      </w:r>
      <w:r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  <w:t>2</w:t>
      </w:r>
    </w:p>
    <w:p w14:paraId="2F5BB857" w14:textId="510E6027" w:rsidR="00856847" w:rsidRPr="00AE53D3" w:rsidRDefault="00856847" w:rsidP="00856847">
      <w:pPr>
        <w:pStyle w:val="Prrafodelista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  <w:t>Eliminación</w:t>
      </w:r>
      <w:r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: Esta opción permite</w:t>
      </w:r>
      <w:r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, a partir del Rut de un guía turístico, desplegar su información, confirmar su eliminación y en definitiva eliminarlo del registro.</w:t>
      </w:r>
    </w:p>
    <w:p w14:paraId="0CA72694" w14:textId="77777777" w:rsidR="004353C5" w:rsidRPr="00AE53D3" w:rsidRDefault="004353C5" w:rsidP="002A3FD7">
      <w:pPr>
        <w:pStyle w:val="Prrafodelista"/>
        <w:ind w:left="3540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</w:p>
    <w:p w14:paraId="697D4417" w14:textId="1A86B038" w:rsidR="0048156C" w:rsidRPr="00AE53D3" w:rsidRDefault="0048156C" w:rsidP="0048156C">
      <w:pPr>
        <w:pStyle w:val="Prrafodelista"/>
        <w:ind w:left="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</w:pPr>
      <w:r w:rsidRPr="00AE53D3"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  <w:t xml:space="preserve">Opción </w:t>
      </w:r>
      <w:r w:rsidR="00856847"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  <w:t>3</w:t>
      </w:r>
    </w:p>
    <w:p w14:paraId="35936222" w14:textId="396D3A99" w:rsidR="00C63FC1" w:rsidRDefault="00704DF5" w:rsidP="00C63FC1">
      <w:pPr>
        <w:pStyle w:val="Prrafodelista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 w:rsidRPr="00C63FC1"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  <w:t>Desplegar</w:t>
      </w:r>
      <w:r w:rsidR="0048156C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: Corresponde </w:t>
      </w:r>
      <w:r w:rsidR="007D506A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a </w:t>
      </w:r>
      <w:r w:rsidR="0048156C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buscar </w:t>
      </w:r>
      <w:r w:rsidR="00C63FC1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un guía por su Rut</w:t>
      </w:r>
      <w:r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</w:t>
      </w:r>
      <w:r w:rsidR="0048156C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y mostrar toda su información</w:t>
      </w:r>
      <w:r w:rsidR="007D506A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, </w:t>
      </w:r>
      <w:r w:rsidR="006E5B65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pero en lo relativo a l</w:t>
      </w:r>
      <w:r w:rsidR="00C63FC1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o</w:t>
      </w:r>
      <w:r w:rsidR="006E5B65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s v</w:t>
      </w:r>
      <w:r w:rsidR="00C63FC1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olcanes</w:t>
      </w:r>
      <w:r w:rsidR="006E5B65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sólo desplegar la cantidad </w:t>
      </w:r>
      <w:r w:rsidR="00C63FC1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de volcanes conocidos</w:t>
      </w:r>
      <w:r w:rsidR="00D5146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,</w:t>
      </w:r>
      <w:r w:rsidR="00C63FC1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y asimismo la cantidad de regiones distintas conocidas</w:t>
      </w:r>
      <w:r w:rsidR="0048156C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.</w:t>
      </w:r>
      <w:r w:rsidR="00BE4F31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</w:t>
      </w:r>
      <w:r w:rsidR="00193505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Un </w:t>
      </w:r>
      <w:r w:rsidR="00BE4F31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ejemplo</w:t>
      </w:r>
      <w:r w:rsidR="00193505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de</w:t>
      </w:r>
      <w:r w:rsidR="009F5FF1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la información a mostrar sería</w:t>
      </w:r>
      <w:r w:rsidR="00BE4F31" w:rsidRPr="00C63FC1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:</w:t>
      </w:r>
    </w:p>
    <w:p w14:paraId="35476742" w14:textId="77777777" w:rsidR="00C63FC1" w:rsidRPr="00C63FC1" w:rsidRDefault="00C63FC1" w:rsidP="00C63FC1">
      <w:pPr>
        <w:pStyle w:val="Prrafodelista"/>
        <w:ind w:left="709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</w:p>
    <w:p w14:paraId="54E6C654" w14:textId="3A62E8EC" w:rsidR="00BB38E7" w:rsidRPr="00AE53D3" w:rsidRDefault="008805CE" w:rsidP="00B00B90">
      <w:pPr>
        <w:ind w:left="1080"/>
        <w:jc w:val="both"/>
        <w:rPr>
          <w:sz w:val="22"/>
          <w:szCs w:val="22"/>
          <w:lang w:val="es-CL" w:eastAsia="es-ES_tradnl"/>
        </w:rPr>
      </w:pPr>
      <w:r>
        <w:rPr>
          <w:sz w:val="22"/>
          <w:szCs w:val="22"/>
          <w:lang w:val="es-CL" w:eastAsia="es-ES_tradnl"/>
        </w:rPr>
        <w:t xml:space="preserve">Registro </w:t>
      </w:r>
      <w:r w:rsidR="00C63FC1">
        <w:rPr>
          <w:sz w:val="22"/>
          <w:szCs w:val="22"/>
          <w:lang w:val="es-CL" w:eastAsia="es-ES_tradnl"/>
        </w:rPr>
        <w:t>Guía Turístico</w:t>
      </w:r>
    </w:p>
    <w:p w14:paraId="09B4B22A" w14:textId="7AF5CF3A" w:rsidR="00B00B90" w:rsidRPr="00AE53D3" w:rsidRDefault="00B00B90" w:rsidP="00B00B90">
      <w:pPr>
        <w:ind w:left="1080"/>
        <w:jc w:val="both"/>
        <w:rPr>
          <w:sz w:val="22"/>
          <w:szCs w:val="22"/>
          <w:lang w:val="es-CL" w:eastAsia="es-ES_tradnl"/>
        </w:rPr>
      </w:pPr>
      <w:r w:rsidRPr="00AE53D3">
        <w:rPr>
          <w:sz w:val="22"/>
          <w:szCs w:val="22"/>
          <w:lang w:val="es-CL" w:eastAsia="es-ES_tradnl"/>
        </w:rPr>
        <w:t>==================================================================</w:t>
      </w:r>
    </w:p>
    <w:p w14:paraId="5B50ED74" w14:textId="70020FD4" w:rsidR="009F5FF1" w:rsidRPr="00AE53D3" w:rsidRDefault="00C63FC1" w:rsidP="00B00B90">
      <w:pPr>
        <w:ind w:left="1080"/>
        <w:jc w:val="both"/>
        <w:rPr>
          <w:sz w:val="22"/>
          <w:szCs w:val="22"/>
          <w:lang w:val="es-CL" w:eastAsia="es-ES_tradnl"/>
        </w:rPr>
      </w:pPr>
      <w:r>
        <w:rPr>
          <w:sz w:val="22"/>
          <w:szCs w:val="22"/>
          <w:lang w:val="es-CL" w:eastAsia="es-ES_tradnl"/>
        </w:rPr>
        <w:t>Rut</w:t>
      </w:r>
      <w:r w:rsidR="009F5FF1" w:rsidRPr="00AE53D3">
        <w:rPr>
          <w:sz w:val="22"/>
          <w:szCs w:val="22"/>
          <w:lang w:val="es-CL" w:eastAsia="es-ES_tradnl"/>
        </w:rPr>
        <w:t>:</w:t>
      </w:r>
      <w:r w:rsidR="008805CE">
        <w:rPr>
          <w:sz w:val="22"/>
          <w:szCs w:val="22"/>
          <w:lang w:val="es-CL" w:eastAsia="es-ES_tradnl"/>
        </w:rPr>
        <w:t xml:space="preserve"> </w:t>
      </w:r>
      <w:r>
        <w:rPr>
          <w:sz w:val="22"/>
          <w:szCs w:val="22"/>
          <w:lang w:val="es-CL" w:eastAsia="es-ES_tradnl"/>
        </w:rPr>
        <w:t>18200182-2</w:t>
      </w:r>
    </w:p>
    <w:p w14:paraId="385E7CBE" w14:textId="69DFBB0F" w:rsidR="009F5FF1" w:rsidRDefault="008805CE" w:rsidP="00B00B90">
      <w:pPr>
        <w:ind w:left="1080"/>
        <w:jc w:val="both"/>
        <w:rPr>
          <w:sz w:val="22"/>
          <w:szCs w:val="22"/>
          <w:lang w:val="es-CL" w:eastAsia="es-ES_tradnl"/>
        </w:rPr>
      </w:pPr>
      <w:r>
        <w:rPr>
          <w:sz w:val="22"/>
          <w:szCs w:val="22"/>
          <w:lang w:val="es-CL" w:eastAsia="es-ES_tradnl"/>
        </w:rPr>
        <w:t>Nombre</w:t>
      </w:r>
      <w:r w:rsidR="009F5FF1" w:rsidRPr="00AE53D3">
        <w:rPr>
          <w:sz w:val="22"/>
          <w:szCs w:val="22"/>
          <w:lang w:val="es-CL" w:eastAsia="es-ES_tradnl"/>
        </w:rPr>
        <w:t xml:space="preserve">: </w:t>
      </w:r>
      <w:r w:rsidR="00C63FC1">
        <w:rPr>
          <w:sz w:val="22"/>
          <w:szCs w:val="22"/>
          <w:lang w:val="es-CL" w:eastAsia="es-ES_tradnl"/>
        </w:rPr>
        <w:t>Marisela Antonia Villalobos Abarca</w:t>
      </w:r>
    </w:p>
    <w:p w14:paraId="1BE45041" w14:textId="24AC6DD2" w:rsidR="009F5FF1" w:rsidRPr="00AE53D3" w:rsidRDefault="009F5FF1" w:rsidP="00B00B90">
      <w:pPr>
        <w:ind w:left="1080"/>
        <w:jc w:val="both"/>
        <w:rPr>
          <w:sz w:val="22"/>
          <w:szCs w:val="22"/>
          <w:lang w:val="es-CL" w:eastAsia="es-ES_tradnl"/>
        </w:rPr>
      </w:pPr>
      <w:r w:rsidRPr="00AE53D3">
        <w:rPr>
          <w:sz w:val="22"/>
          <w:szCs w:val="22"/>
          <w:lang w:val="es-CL" w:eastAsia="es-ES_tradnl"/>
        </w:rPr>
        <w:t>Edad</w:t>
      </w:r>
      <w:r w:rsidR="00076D3B" w:rsidRPr="00AE53D3">
        <w:rPr>
          <w:sz w:val="22"/>
          <w:szCs w:val="22"/>
          <w:lang w:val="es-CL" w:eastAsia="es-ES_tradnl"/>
        </w:rPr>
        <w:t xml:space="preserve">: </w:t>
      </w:r>
      <w:r w:rsidR="00C63FC1">
        <w:rPr>
          <w:sz w:val="22"/>
          <w:szCs w:val="22"/>
          <w:lang w:val="es-CL" w:eastAsia="es-ES_tradnl"/>
        </w:rPr>
        <w:t>25</w:t>
      </w:r>
      <w:r w:rsidR="00D53A38">
        <w:rPr>
          <w:sz w:val="22"/>
          <w:szCs w:val="22"/>
          <w:lang w:val="es-CL" w:eastAsia="es-ES_tradnl"/>
        </w:rPr>
        <w:t xml:space="preserve"> años</w:t>
      </w:r>
    </w:p>
    <w:p w14:paraId="20E78F2E" w14:textId="4B409ECC" w:rsidR="009F5FF1" w:rsidRPr="00AE53D3" w:rsidRDefault="00C63FC1" w:rsidP="00B00B90">
      <w:pPr>
        <w:ind w:left="1080"/>
        <w:jc w:val="both"/>
        <w:rPr>
          <w:sz w:val="22"/>
          <w:szCs w:val="22"/>
          <w:lang w:val="es-CL" w:eastAsia="es-ES_tradnl"/>
        </w:rPr>
      </w:pPr>
      <w:r>
        <w:rPr>
          <w:sz w:val="22"/>
          <w:szCs w:val="22"/>
          <w:lang w:val="es-CL" w:eastAsia="es-ES_tradnl"/>
        </w:rPr>
        <w:t>Años de Experiencia</w:t>
      </w:r>
      <w:r w:rsidR="00076D3B" w:rsidRPr="00AE53D3">
        <w:rPr>
          <w:sz w:val="22"/>
          <w:szCs w:val="22"/>
          <w:lang w:val="es-CL" w:eastAsia="es-ES_tradnl"/>
        </w:rPr>
        <w:t xml:space="preserve">: </w:t>
      </w:r>
      <w:r>
        <w:rPr>
          <w:sz w:val="22"/>
          <w:szCs w:val="22"/>
          <w:lang w:val="es-CL" w:eastAsia="es-ES_tradnl"/>
        </w:rPr>
        <w:t>6</w:t>
      </w:r>
    </w:p>
    <w:p w14:paraId="6E6C88B6" w14:textId="565FD6E8" w:rsidR="009F5FF1" w:rsidRPr="00AE53D3" w:rsidRDefault="00C63FC1" w:rsidP="00B00B90">
      <w:pPr>
        <w:ind w:left="1080"/>
        <w:jc w:val="both"/>
        <w:rPr>
          <w:sz w:val="22"/>
          <w:szCs w:val="22"/>
          <w:lang w:val="es-CL" w:eastAsia="es-ES_tradnl"/>
        </w:rPr>
      </w:pPr>
      <w:r>
        <w:rPr>
          <w:sz w:val="22"/>
          <w:szCs w:val="22"/>
          <w:lang w:val="es-CL" w:eastAsia="es-ES_tradnl"/>
        </w:rPr>
        <w:t>Valor Hora</w:t>
      </w:r>
      <w:r w:rsidR="00C263C4">
        <w:rPr>
          <w:sz w:val="22"/>
          <w:szCs w:val="22"/>
          <w:lang w:val="es-CL" w:eastAsia="es-ES_tradnl"/>
        </w:rPr>
        <w:t xml:space="preserve">: </w:t>
      </w:r>
      <w:r w:rsidR="00F62974">
        <w:rPr>
          <w:sz w:val="22"/>
          <w:szCs w:val="22"/>
          <w:lang w:val="es-CL" w:eastAsia="es-ES_tradnl"/>
        </w:rPr>
        <w:t xml:space="preserve">$ </w:t>
      </w:r>
      <w:r>
        <w:rPr>
          <w:sz w:val="22"/>
          <w:szCs w:val="22"/>
          <w:lang w:val="es-CL" w:eastAsia="es-ES_tradnl"/>
        </w:rPr>
        <w:t>24500</w:t>
      </w:r>
    </w:p>
    <w:p w14:paraId="65B3F022" w14:textId="3A7F9466" w:rsidR="00BE4F31" w:rsidRDefault="00C63FC1" w:rsidP="00020245">
      <w:pPr>
        <w:ind w:left="1080"/>
        <w:jc w:val="both"/>
        <w:rPr>
          <w:sz w:val="22"/>
          <w:szCs w:val="22"/>
          <w:lang w:val="es-CL" w:eastAsia="es-ES_tradnl"/>
        </w:rPr>
      </w:pPr>
      <w:r>
        <w:rPr>
          <w:sz w:val="22"/>
          <w:szCs w:val="22"/>
          <w:lang w:val="es-CL" w:eastAsia="es-ES_tradnl"/>
        </w:rPr>
        <w:t>Volcanes</w:t>
      </w:r>
      <w:r w:rsidR="00740E7B" w:rsidRPr="00AE53D3">
        <w:rPr>
          <w:sz w:val="22"/>
          <w:szCs w:val="22"/>
          <w:lang w:val="es-CL" w:eastAsia="es-ES_tradnl"/>
        </w:rPr>
        <w:t xml:space="preserve">: </w:t>
      </w:r>
      <w:r>
        <w:rPr>
          <w:sz w:val="22"/>
          <w:szCs w:val="22"/>
          <w:lang w:val="es-CL" w:eastAsia="es-ES_tradnl"/>
        </w:rPr>
        <w:t>4</w:t>
      </w:r>
    </w:p>
    <w:p w14:paraId="6FF45815" w14:textId="4B6CDE80" w:rsidR="00C63FC1" w:rsidRPr="00AE53D3" w:rsidRDefault="00C63FC1" w:rsidP="00020245">
      <w:pPr>
        <w:ind w:left="1080"/>
        <w:jc w:val="both"/>
        <w:rPr>
          <w:sz w:val="22"/>
          <w:szCs w:val="22"/>
          <w:lang w:val="es-CL" w:eastAsia="es-ES_tradnl"/>
        </w:rPr>
      </w:pPr>
      <w:r>
        <w:rPr>
          <w:sz w:val="22"/>
          <w:szCs w:val="22"/>
          <w:lang w:val="es-CL" w:eastAsia="es-ES_tradnl"/>
        </w:rPr>
        <w:t>Regiones: 2</w:t>
      </w:r>
    </w:p>
    <w:p w14:paraId="7A1AEDD8" w14:textId="77777777" w:rsidR="002551E5" w:rsidRPr="00AE53D3" w:rsidRDefault="002551E5" w:rsidP="00020245">
      <w:pPr>
        <w:ind w:left="1080"/>
        <w:jc w:val="both"/>
        <w:rPr>
          <w:sz w:val="22"/>
          <w:szCs w:val="22"/>
          <w:lang w:val="es-CL" w:eastAsia="es-ES_tradnl"/>
        </w:rPr>
      </w:pPr>
    </w:p>
    <w:p w14:paraId="125D3B9A" w14:textId="18D311AD" w:rsidR="001F20E3" w:rsidRPr="00AE53D3" w:rsidRDefault="005E6D30" w:rsidP="0048156C">
      <w:pPr>
        <w:pStyle w:val="Prrafodelista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es-CL" w:eastAsia="es-ES_tradnl"/>
        </w:rPr>
      </w:pPr>
      <w:r w:rsidRPr="00AE53D3">
        <w:rPr>
          <w:rFonts w:ascii="Times New Roman" w:hAnsi="Times New Roman" w:cs="Times New Roman"/>
          <w:b/>
          <w:bCs/>
          <w:color w:val="auto"/>
          <w:sz w:val="22"/>
          <w:szCs w:val="22"/>
          <w:lang w:val="es-CL" w:eastAsia="es-ES_tradnl"/>
        </w:rPr>
        <w:t>E</w:t>
      </w:r>
      <w:r w:rsidR="000D5084" w:rsidRPr="00AE53D3">
        <w:rPr>
          <w:rFonts w:ascii="Times New Roman" w:hAnsi="Times New Roman" w:cs="Times New Roman"/>
          <w:b/>
          <w:bCs/>
          <w:color w:val="auto"/>
          <w:sz w:val="22"/>
          <w:szCs w:val="22"/>
          <w:lang w:val="es-CL" w:eastAsia="es-ES_tradnl"/>
        </w:rPr>
        <w:t xml:space="preserve">l programa también debe permitir imprimir este </w:t>
      </w:r>
      <w:r w:rsidR="00856847">
        <w:rPr>
          <w:rFonts w:ascii="Times New Roman" w:hAnsi="Times New Roman" w:cs="Times New Roman"/>
          <w:b/>
          <w:bCs/>
          <w:color w:val="auto"/>
          <w:sz w:val="22"/>
          <w:szCs w:val="22"/>
          <w:lang w:val="es-CL" w:eastAsia="es-ES_tradnl"/>
        </w:rPr>
        <w:t>registro</w:t>
      </w:r>
      <w:r w:rsidR="002551E5" w:rsidRPr="00AE53D3">
        <w:rPr>
          <w:rFonts w:ascii="Times New Roman" w:hAnsi="Times New Roman" w:cs="Times New Roman"/>
          <w:b/>
          <w:bCs/>
          <w:color w:val="auto"/>
          <w:sz w:val="22"/>
          <w:szCs w:val="22"/>
          <w:lang w:val="es-CL" w:eastAsia="es-ES_tradnl"/>
        </w:rPr>
        <w:t xml:space="preserve"> en un archivo </w:t>
      </w:r>
      <w:r w:rsidR="0099773E">
        <w:rPr>
          <w:rFonts w:ascii="Times New Roman" w:hAnsi="Times New Roman" w:cs="Times New Roman"/>
          <w:b/>
          <w:bCs/>
          <w:color w:val="auto"/>
          <w:sz w:val="22"/>
          <w:szCs w:val="22"/>
          <w:lang w:val="es-CL" w:eastAsia="es-ES_tradnl"/>
        </w:rPr>
        <w:t>.</w:t>
      </w:r>
      <w:proofErr w:type="spellStart"/>
      <w:r w:rsidR="002551E5" w:rsidRPr="00AE53D3">
        <w:rPr>
          <w:rFonts w:ascii="Times New Roman" w:hAnsi="Times New Roman" w:cs="Times New Roman"/>
          <w:b/>
          <w:bCs/>
          <w:color w:val="auto"/>
          <w:sz w:val="22"/>
          <w:szCs w:val="22"/>
          <w:lang w:val="es-CL" w:eastAsia="es-ES_tradnl"/>
        </w:rPr>
        <w:t>txt</w:t>
      </w:r>
      <w:proofErr w:type="spellEnd"/>
      <w:r w:rsidR="002551E5" w:rsidRPr="00AE53D3">
        <w:rPr>
          <w:rFonts w:ascii="Times New Roman" w:hAnsi="Times New Roman" w:cs="Times New Roman"/>
          <w:b/>
          <w:bCs/>
          <w:color w:val="auto"/>
          <w:sz w:val="22"/>
          <w:szCs w:val="22"/>
          <w:lang w:val="es-CL" w:eastAsia="es-ES_tradnl"/>
        </w:rPr>
        <w:t>, cuyo nombre debe ser el</w:t>
      </w:r>
      <w:r w:rsidR="00856847">
        <w:rPr>
          <w:rFonts w:ascii="Times New Roman" w:hAnsi="Times New Roman" w:cs="Times New Roman"/>
          <w:b/>
          <w:bCs/>
          <w:color w:val="auto"/>
          <w:sz w:val="22"/>
          <w:szCs w:val="22"/>
          <w:lang w:val="es-CL" w:eastAsia="es-ES_tradnl"/>
        </w:rPr>
        <w:t xml:space="preserve"> Rut del guía turístico.</w:t>
      </w:r>
    </w:p>
    <w:p w14:paraId="562355DE" w14:textId="77777777" w:rsidR="002551E5" w:rsidRPr="00AE53D3" w:rsidRDefault="002551E5" w:rsidP="0048156C">
      <w:pPr>
        <w:pStyle w:val="Prrafodelista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</w:p>
    <w:p w14:paraId="37C71266" w14:textId="265D3B8F" w:rsidR="0048156C" w:rsidRPr="00AE53D3" w:rsidRDefault="0048156C" w:rsidP="0048156C">
      <w:pPr>
        <w:pStyle w:val="Prrafodelista"/>
        <w:ind w:left="0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</w:pPr>
      <w:r w:rsidRPr="00AE53D3"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  <w:t xml:space="preserve">Opción </w:t>
      </w:r>
      <w:r w:rsidR="00856847"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  <w:t>4</w:t>
      </w:r>
    </w:p>
    <w:p w14:paraId="6B199DAE" w14:textId="4168C0A0" w:rsidR="0048156C" w:rsidRPr="00AE53D3" w:rsidRDefault="00223260" w:rsidP="001F20E3">
      <w:pPr>
        <w:pStyle w:val="Prrafodelista"/>
        <w:numPr>
          <w:ilvl w:val="0"/>
          <w:numId w:val="19"/>
        </w:numPr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 w:rsidRPr="00AE53D3">
        <w:rPr>
          <w:rFonts w:ascii="Times New Roman" w:hAnsi="Times New Roman" w:cs="Times New Roman"/>
          <w:b/>
          <w:color w:val="auto"/>
          <w:sz w:val="22"/>
          <w:szCs w:val="22"/>
          <w:lang w:val="es-CL" w:eastAsia="es-ES_tradnl"/>
        </w:rPr>
        <w:t>Generación de Informe</w:t>
      </w:r>
      <w:r w:rsidR="0048156C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: Esta opción permite</w:t>
      </w:r>
      <w:r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generar un informe (</w:t>
      </w:r>
      <w:r w:rsidR="00895F7E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formato CSV o JSON) con los datos de tod</w:t>
      </w:r>
      <w:r w:rsidR="00856847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o</w:t>
      </w:r>
      <w:r w:rsidR="002D11DA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s</w:t>
      </w:r>
      <w:r w:rsidR="00895F7E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 l</w:t>
      </w:r>
      <w:r w:rsidR="00856847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os guías turísticos</w:t>
      </w:r>
      <w:r w:rsidR="00895F7E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, </w:t>
      </w:r>
      <w:r w:rsidR="00856847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incluyendo cantidad de volcanes y regiones conocidas</w:t>
      </w:r>
      <w:r w:rsidR="0048156C"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.</w:t>
      </w:r>
    </w:p>
    <w:p w14:paraId="08456A6C" w14:textId="48D5E36A" w:rsidR="00D51463" w:rsidRDefault="00D51463">
      <w:pPr>
        <w:spacing w:after="160" w:line="259" w:lineRule="auto"/>
        <w:rPr>
          <w:sz w:val="22"/>
          <w:szCs w:val="22"/>
          <w:lang w:val="es-CL"/>
        </w:rPr>
      </w:pPr>
      <w:r>
        <w:rPr>
          <w:sz w:val="22"/>
          <w:szCs w:val="22"/>
          <w:lang w:val="es-CL"/>
        </w:rPr>
        <w:br w:type="page"/>
      </w:r>
    </w:p>
    <w:p w14:paraId="50822509" w14:textId="77777777" w:rsidR="00856847" w:rsidRPr="00AE53D3" w:rsidRDefault="00856847" w:rsidP="00856847">
      <w:pPr>
        <w:pStyle w:val="Default"/>
        <w:rPr>
          <w:color w:val="auto"/>
          <w:sz w:val="22"/>
          <w:szCs w:val="22"/>
          <w:lang w:val="es-CL"/>
        </w:rPr>
      </w:pPr>
    </w:p>
    <w:p w14:paraId="6A106C80" w14:textId="2BBE07C5" w:rsidR="00856847" w:rsidRPr="00AE53D3" w:rsidRDefault="00856847" w:rsidP="00856847">
      <w:pPr>
        <w:pStyle w:val="Default"/>
        <w:rPr>
          <w:b/>
          <w:color w:val="auto"/>
          <w:sz w:val="22"/>
          <w:szCs w:val="22"/>
        </w:rPr>
      </w:pPr>
      <w:r w:rsidRPr="00AE53D3">
        <w:rPr>
          <w:b/>
          <w:color w:val="auto"/>
          <w:sz w:val="22"/>
          <w:szCs w:val="22"/>
        </w:rPr>
        <w:t xml:space="preserve">Opción </w:t>
      </w:r>
      <w:r>
        <w:rPr>
          <w:b/>
          <w:color w:val="auto"/>
          <w:sz w:val="22"/>
          <w:szCs w:val="22"/>
        </w:rPr>
        <w:t>5</w:t>
      </w:r>
      <w:r w:rsidRPr="00AE53D3">
        <w:rPr>
          <w:b/>
          <w:color w:val="auto"/>
          <w:sz w:val="22"/>
          <w:szCs w:val="22"/>
        </w:rPr>
        <w:t xml:space="preserve"> </w:t>
      </w:r>
    </w:p>
    <w:p w14:paraId="06AA6683" w14:textId="77777777" w:rsidR="00856847" w:rsidRPr="00856847" w:rsidRDefault="00856847" w:rsidP="00856847">
      <w:pPr>
        <w:pStyle w:val="Prrafodelista"/>
        <w:numPr>
          <w:ilvl w:val="0"/>
          <w:numId w:val="15"/>
        </w:numPr>
        <w:spacing w:line="259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MX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  <w:lang w:val="es-CL"/>
        </w:rPr>
        <w:t>Estadísticas</w:t>
      </w:r>
      <w:r w:rsidRPr="00AE53D3">
        <w:rPr>
          <w:rFonts w:ascii="Times New Roman" w:hAnsi="Times New Roman" w:cs="Times New Roman"/>
          <w:color w:val="auto"/>
          <w:sz w:val="22"/>
          <w:szCs w:val="22"/>
          <w:lang w:val="es-CL"/>
        </w:rPr>
        <w:t xml:space="preserve">. Corresponde a </w:t>
      </w:r>
      <w:r>
        <w:rPr>
          <w:rFonts w:ascii="Times New Roman" w:hAnsi="Times New Roman" w:cs="Times New Roman"/>
          <w:color w:val="auto"/>
          <w:sz w:val="22"/>
          <w:szCs w:val="22"/>
          <w:lang w:val="es-CL"/>
        </w:rPr>
        <w:t>desplegar la siguiente información:</w:t>
      </w:r>
    </w:p>
    <w:p w14:paraId="131F5E58" w14:textId="2BD3A7B5" w:rsidR="00856847" w:rsidRPr="00B2611E" w:rsidRDefault="00856847" w:rsidP="00856847">
      <w:pPr>
        <w:pStyle w:val="Prrafodelista"/>
        <w:numPr>
          <w:ilvl w:val="1"/>
          <w:numId w:val="15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>Nombres y apellidos del guía turístico</w:t>
      </w:r>
      <w:r w:rsidR="00D51463">
        <w:rPr>
          <w:rFonts w:ascii="Times New Roman" w:hAnsi="Times New Roman" w:cs="Times New Roman"/>
          <w:color w:val="auto"/>
          <w:sz w:val="22"/>
          <w:szCs w:val="22"/>
          <w:lang w:val="es-MX"/>
        </w:rPr>
        <w:t>,</w:t>
      </w:r>
      <w:bookmarkStart w:id="0" w:name="_GoBack"/>
      <w:bookmarkEnd w:id="0"/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 cuyo valor hora es mayor al del resto</w:t>
      </w:r>
      <w:r w:rsidR="00B2611E"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>. E</w:t>
      </w:r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n el caso de que </w:t>
      </w:r>
      <w:r w:rsidR="00B2611E"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2 o </w:t>
      </w:r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>más personas</w:t>
      </w:r>
      <w:r w:rsidR="00B2611E"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 cumplan dicha condición, </w:t>
      </w:r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>desplegar los nombres y apellidos de todas ellas.</w:t>
      </w:r>
    </w:p>
    <w:p w14:paraId="3AAAC37C" w14:textId="091BD723" w:rsidR="00B2611E" w:rsidRPr="00B2611E" w:rsidRDefault="00B2611E" w:rsidP="00B2611E">
      <w:pPr>
        <w:pStyle w:val="Prrafodelista"/>
        <w:numPr>
          <w:ilvl w:val="1"/>
          <w:numId w:val="15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Rut del guía turístico cuyos años de experiencia es menor al del resto. En el caso de que 2 o más personas cumplan dicha condición, desplegar los </w:t>
      </w:r>
      <w:proofErr w:type="spellStart"/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>Ruts</w:t>
      </w:r>
      <w:proofErr w:type="spellEnd"/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 de todas ellas.</w:t>
      </w:r>
    </w:p>
    <w:p w14:paraId="3971F315" w14:textId="38398E3B" w:rsidR="00B2611E" w:rsidRPr="00B2611E" w:rsidRDefault="00B2611E" w:rsidP="00B2611E">
      <w:pPr>
        <w:pStyle w:val="Prrafodelista"/>
        <w:numPr>
          <w:ilvl w:val="1"/>
          <w:numId w:val="15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Rut del guía turístico que conoce la mayor cantidad de volcanes. En el caso de que 2 o más personas cumplan dicha condición, desplegar los </w:t>
      </w:r>
      <w:proofErr w:type="spellStart"/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>Ruts</w:t>
      </w:r>
      <w:proofErr w:type="spellEnd"/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 xml:space="preserve"> de todas ellas.</w:t>
      </w:r>
    </w:p>
    <w:p w14:paraId="4061AD4C" w14:textId="1BB71B8B" w:rsidR="00B2611E" w:rsidRPr="00B2611E" w:rsidRDefault="00B2611E" w:rsidP="00B2611E">
      <w:pPr>
        <w:pStyle w:val="Prrafodelista"/>
        <w:numPr>
          <w:ilvl w:val="1"/>
          <w:numId w:val="15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>Nombres y apellidos del guía turístico que conoce más regiones. En el caso de que 2 o más personas cumplan dicha condición, desplegar los nombres y apellidos de todas ellas.</w:t>
      </w:r>
    </w:p>
    <w:p w14:paraId="5AA87145" w14:textId="47A720E6" w:rsidR="00B2611E" w:rsidRPr="00B2611E" w:rsidRDefault="00B2611E" w:rsidP="00B2611E">
      <w:pPr>
        <w:pStyle w:val="Prrafodelista"/>
        <w:numPr>
          <w:ilvl w:val="1"/>
          <w:numId w:val="15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>Promedio de los años de experiencia.</w:t>
      </w:r>
    </w:p>
    <w:p w14:paraId="71A5FA15" w14:textId="450795A1" w:rsidR="00B2611E" w:rsidRPr="00B2611E" w:rsidRDefault="00B2611E" w:rsidP="00B2611E">
      <w:pPr>
        <w:pStyle w:val="Prrafodelista"/>
        <w:numPr>
          <w:ilvl w:val="1"/>
          <w:numId w:val="15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>Promedio de los valores horas.</w:t>
      </w:r>
    </w:p>
    <w:p w14:paraId="54898471" w14:textId="3ADC5978" w:rsidR="00B2611E" w:rsidRPr="00B2611E" w:rsidRDefault="00B2611E" w:rsidP="00856847">
      <w:pPr>
        <w:pStyle w:val="Prrafodelista"/>
        <w:numPr>
          <w:ilvl w:val="1"/>
          <w:numId w:val="15"/>
        </w:numPr>
        <w:spacing w:line="259" w:lineRule="auto"/>
        <w:jc w:val="both"/>
        <w:rPr>
          <w:rFonts w:ascii="Times New Roman" w:hAnsi="Times New Roman" w:cs="Times New Roman"/>
          <w:color w:val="auto"/>
          <w:sz w:val="22"/>
          <w:szCs w:val="22"/>
          <w:lang w:val="es-MX"/>
        </w:rPr>
      </w:pPr>
      <w:r w:rsidRPr="00B2611E">
        <w:rPr>
          <w:rFonts w:ascii="Times New Roman" w:hAnsi="Times New Roman" w:cs="Times New Roman"/>
          <w:color w:val="auto"/>
          <w:sz w:val="22"/>
          <w:szCs w:val="22"/>
          <w:lang w:val="es-MX"/>
        </w:rPr>
        <w:t>Rut de la persona más joven.</w:t>
      </w:r>
    </w:p>
    <w:p w14:paraId="2BEB987B" w14:textId="77777777" w:rsidR="00856847" w:rsidRPr="00AE53D3" w:rsidRDefault="00856847" w:rsidP="00090987">
      <w:pPr>
        <w:pStyle w:val="Default"/>
        <w:rPr>
          <w:color w:val="auto"/>
          <w:sz w:val="22"/>
          <w:szCs w:val="22"/>
          <w:lang w:val="es-CL"/>
        </w:rPr>
      </w:pPr>
    </w:p>
    <w:p w14:paraId="01B767D5" w14:textId="568C281B" w:rsidR="00090987" w:rsidRPr="00AE53D3" w:rsidRDefault="00090987" w:rsidP="00090987">
      <w:pPr>
        <w:pStyle w:val="Default"/>
        <w:rPr>
          <w:b/>
          <w:color w:val="auto"/>
          <w:sz w:val="22"/>
          <w:szCs w:val="22"/>
        </w:rPr>
      </w:pPr>
      <w:r w:rsidRPr="00AE53D3">
        <w:rPr>
          <w:b/>
          <w:color w:val="auto"/>
          <w:sz w:val="22"/>
          <w:szCs w:val="22"/>
        </w:rPr>
        <w:t xml:space="preserve">Opción </w:t>
      </w:r>
      <w:r w:rsidR="00744BFE">
        <w:rPr>
          <w:b/>
          <w:color w:val="auto"/>
          <w:sz w:val="22"/>
          <w:szCs w:val="22"/>
        </w:rPr>
        <w:t>6</w:t>
      </w:r>
      <w:r w:rsidRPr="00AE53D3">
        <w:rPr>
          <w:b/>
          <w:color w:val="auto"/>
          <w:sz w:val="22"/>
          <w:szCs w:val="22"/>
        </w:rPr>
        <w:t xml:space="preserve"> </w:t>
      </w:r>
    </w:p>
    <w:p w14:paraId="3398F166" w14:textId="6A9DDBD6" w:rsidR="0002417F" w:rsidRPr="00AE53D3" w:rsidRDefault="0034187A" w:rsidP="008D39F3">
      <w:pPr>
        <w:pStyle w:val="Prrafodelista"/>
        <w:numPr>
          <w:ilvl w:val="0"/>
          <w:numId w:val="15"/>
        </w:numPr>
        <w:spacing w:line="259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  <w:lang w:val="es-MX"/>
        </w:rPr>
      </w:pPr>
      <w:r w:rsidRPr="00AE53D3">
        <w:rPr>
          <w:rFonts w:ascii="Times New Roman" w:hAnsi="Times New Roman" w:cs="Times New Roman"/>
          <w:b/>
          <w:color w:val="auto"/>
          <w:sz w:val="22"/>
          <w:szCs w:val="22"/>
          <w:lang w:val="es-CL"/>
        </w:rPr>
        <w:t>Salir</w:t>
      </w:r>
      <w:r w:rsidRPr="00AE53D3">
        <w:rPr>
          <w:rFonts w:ascii="Times New Roman" w:hAnsi="Times New Roman" w:cs="Times New Roman"/>
          <w:color w:val="auto"/>
          <w:sz w:val="22"/>
          <w:szCs w:val="22"/>
          <w:lang w:val="es-CL"/>
        </w:rPr>
        <w:t>. Corresponde a salir del program</w:t>
      </w:r>
      <w:r w:rsidR="00B2611E">
        <w:rPr>
          <w:rFonts w:ascii="Times New Roman" w:hAnsi="Times New Roman" w:cs="Times New Roman"/>
          <w:color w:val="auto"/>
          <w:sz w:val="22"/>
          <w:szCs w:val="22"/>
          <w:lang w:val="es-CL"/>
        </w:rPr>
        <w:t>a.</w:t>
      </w:r>
    </w:p>
    <w:p w14:paraId="31F426C2" w14:textId="77777777" w:rsidR="001F20E3" w:rsidRPr="00AE53D3" w:rsidRDefault="001F20E3" w:rsidP="001F20E3">
      <w:pPr>
        <w:pStyle w:val="Prrafodelista"/>
        <w:spacing w:line="259" w:lineRule="auto"/>
        <w:rPr>
          <w:rFonts w:ascii="Times New Roman" w:hAnsi="Times New Roman" w:cs="Times New Roman"/>
          <w:b/>
          <w:color w:val="auto"/>
          <w:sz w:val="22"/>
          <w:szCs w:val="22"/>
          <w:lang w:val="es-MX"/>
        </w:rPr>
      </w:pPr>
    </w:p>
    <w:p w14:paraId="34F6B186" w14:textId="5E05F55D" w:rsidR="00A75300" w:rsidRPr="00AE53D3" w:rsidRDefault="00A75300" w:rsidP="00A84EFA">
      <w:pPr>
        <w:pStyle w:val="Default"/>
        <w:rPr>
          <w:b/>
          <w:color w:val="auto"/>
          <w:sz w:val="22"/>
          <w:szCs w:val="22"/>
        </w:rPr>
      </w:pPr>
      <w:r w:rsidRPr="00AE53D3">
        <w:rPr>
          <w:b/>
          <w:color w:val="auto"/>
          <w:sz w:val="22"/>
          <w:szCs w:val="22"/>
        </w:rPr>
        <w:t>Instrucciones Generales:</w:t>
      </w:r>
    </w:p>
    <w:p w14:paraId="5BCD2A43" w14:textId="484E1E47" w:rsidR="00A75300" w:rsidRPr="00AE53D3" w:rsidRDefault="00A75300" w:rsidP="00A75300">
      <w:pPr>
        <w:pStyle w:val="Prrafodelista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Escribir un programa que contenga dos archivos: </w:t>
      </w:r>
    </w:p>
    <w:p w14:paraId="77EC6713" w14:textId="77777777" w:rsidR="00A75300" w:rsidRPr="00AE53D3" w:rsidRDefault="00A75300" w:rsidP="00A75300">
      <w:pPr>
        <w:pStyle w:val="Prrafodelista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</w:p>
    <w:p w14:paraId="2434F6F2" w14:textId="77777777" w:rsidR="00A75300" w:rsidRPr="00AE53D3" w:rsidRDefault="00A75300" w:rsidP="00A75300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Principal, en el cual, debe contener un menú con las opciones para acceder a cada función requerida. </w:t>
      </w:r>
    </w:p>
    <w:p w14:paraId="132A07F6" w14:textId="77777777" w:rsidR="00A75300" w:rsidRPr="00AE53D3" w:rsidRDefault="00A75300" w:rsidP="00A75300">
      <w:pPr>
        <w:pStyle w:val="Prrafodelista"/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</w:p>
    <w:p w14:paraId="25A2E84C" w14:textId="4CCDE38D" w:rsidR="00A75300" w:rsidRPr="00AE53D3" w:rsidRDefault="00A75300" w:rsidP="00A84EFA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</w:pPr>
      <w:r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Funciones: Debe contener todos los procesos </w:t>
      </w:r>
      <w:r w:rsidR="00B2611E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 xml:space="preserve">(lecturas, ingresos, despliegues, etc.) </w:t>
      </w:r>
      <w:r w:rsidRPr="00AE53D3">
        <w:rPr>
          <w:rFonts w:ascii="Times New Roman" w:hAnsi="Times New Roman" w:cs="Times New Roman"/>
          <w:color w:val="auto"/>
          <w:sz w:val="22"/>
          <w:szCs w:val="22"/>
          <w:lang w:val="es-CL" w:eastAsia="es-ES_tradnl"/>
        </w:rPr>
        <w:t>y validaciones de los requerimientos.</w:t>
      </w:r>
    </w:p>
    <w:sectPr w:rsidR="00A75300" w:rsidRPr="00AE53D3" w:rsidSect="006234E9">
      <w:headerReference w:type="default" r:id="rId11"/>
      <w:footerReference w:type="default" r:id="rId12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44754" w14:textId="77777777" w:rsidR="004A1291" w:rsidRDefault="004A1291" w:rsidP="00B2162E">
      <w:r>
        <w:separator/>
      </w:r>
    </w:p>
  </w:endnote>
  <w:endnote w:type="continuationSeparator" w:id="0">
    <w:p w14:paraId="3E4A7805" w14:textId="77777777" w:rsidR="004A1291" w:rsidRDefault="004A1291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51369" w14:textId="2053F40F" w:rsidR="00FD58AF" w:rsidRPr="00BC490C" w:rsidRDefault="00BC490C" w:rsidP="006234E9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8D39F3">
      <w:rPr>
        <w:rFonts w:ascii="Arial" w:hAnsi="Arial" w:cs="Arial"/>
        <w:b/>
        <w:bCs/>
        <w:noProof/>
        <w:sz w:val="18"/>
        <w:szCs w:val="18"/>
      </w:rPr>
      <w:t>7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8D39F3">
      <w:rPr>
        <w:rFonts w:ascii="Arial" w:hAnsi="Arial" w:cs="Arial"/>
        <w:b/>
        <w:bCs/>
        <w:noProof/>
        <w:sz w:val="18"/>
        <w:szCs w:val="18"/>
      </w:rPr>
      <w:t>7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56B40" w14:textId="77777777" w:rsidR="004A1291" w:rsidRDefault="004A1291" w:rsidP="00B2162E">
      <w:r>
        <w:separator/>
      </w:r>
    </w:p>
  </w:footnote>
  <w:footnote w:type="continuationSeparator" w:id="0">
    <w:p w14:paraId="53B17D86" w14:textId="77777777" w:rsidR="004A1291" w:rsidRDefault="004A1291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4AF00" w14:textId="77777777" w:rsidR="004F6A3B" w:rsidRPr="00AC716E" w:rsidRDefault="007168B5" w:rsidP="00BC490C">
    <w:pPr>
      <w:pStyle w:val="Encabezado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n-US" w:eastAsia="en-US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B234BC4"/>
    <w:multiLevelType w:val="hybridMultilevel"/>
    <w:tmpl w:val="64D130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9B50C27"/>
    <w:multiLevelType w:val="hybridMultilevel"/>
    <w:tmpl w:val="DF92A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A0E0E"/>
    <w:multiLevelType w:val="hybridMultilevel"/>
    <w:tmpl w:val="A21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52559"/>
    <w:multiLevelType w:val="hybridMultilevel"/>
    <w:tmpl w:val="DE9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51BB5"/>
    <w:multiLevelType w:val="hybridMultilevel"/>
    <w:tmpl w:val="D2244300"/>
    <w:lvl w:ilvl="0" w:tplc="D67CDE3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80BA0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408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CCE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C3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AC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EA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A6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46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0244"/>
    <w:multiLevelType w:val="hybridMultilevel"/>
    <w:tmpl w:val="9688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095"/>
    <w:multiLevelType w:val="hybridMultilevel"/>
    <w:tmpl w:val="420E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C1143"/>
    <w:multiLevelType w:val="hybridMultilevel"/>
    <w:tmpl w:val="F658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B6ED1"/>
    <w:multiLevelType w:val="hybridMultilevel"/>
    <w:tmpl w:val="08B0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43FF8"/>
    <w:multiLevelType w:val="hybridMultilevel"/>
    <w:tmpl w:val="AC46A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384AD6"/>
    <w:multiLevelType w:val="hybridMultilevel"/>
    <w:tmpl w:val="92D69B82"/>
    <w:lvl w:ilvl="0" w:tplc="BBA4F9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5"/>
  </w:num>
  <w:num w:numId="5">
    <w:abstractNumId w:val="14"/>
  </w:num>
  <w:num w:numId="6">
    <w:abstractNumId w:val="3"/>
  </w:num>
  <w:num w:numId="7">
    <w:abstractNumId w:val="1"/>
  </w:num>
  <w:num w:numId="8">
    <w:abstractNumId w:val="18"/>
  </w:num>
  <w:num w:numId="9">
    <w:abstractNumId w:val="13"/>
  </w:num>
  <w:num w:numId="10">
    <w:abstractNumId w:val="0"/>
  </w:num>
  <w:num w:numId="11">
    <w:abstractNumId w:val="7"/>
  </w:num>
  <w:num w:numId="12">
    <w:abstractNumId w:val="19"/>
  </w:num>
  <w:num w:numId="13">
    <w:abstractNumId w:val="10"/>
  </w:num>
  <w:num w:numId="14">
    <w:abstractNumId w:val="6"/>
  </w:num>
  <w:num w:numId="15">
    <w:abstractNumId w:val="2"/>
  </w:num>
  <w:num w:numId="16">
    <w:abstractNumId w:val="11"/>
  </w:num>
  <w:num w:numId="17">
    <w:abstractNumId w:val="9"/>
  </w:num>
  <w:num w:numId="18">
    <w:abstractNumId w:val="16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20245"/>
    <w:rsid w:val="0002417F"/>
    <w:rsid w:val="000317FD"/>
    <w:rsid w:val="00032D9D"/>
    <w:rsid w:val="00037DD1"/>
    <w:rsid w:val="0004761A"/>
    <w:rsid w:val="00070FAB"/>
    <w:rsid w:val="00076D3B"/>
    <w:rsid w:val="00090987"/>
    <w:rsid w:val="00090C39"/>
    <w:rsid w:val="00097BDE"/>
    <w:rsid w:val="000A0BEF"/>
    <w:rsid w:val="000A3059"/>
    <w:rsid w:val="000B1799"/>
    <w:rsid w:val="000B46DD"/>
    <w:rsid w:val="000B53B3"/>
    <w:rsid w:val="000C2803"/>
    <w:rsid w:val="000D5084"/>
    <w:rsid w:val="000E123A"/>
    <w:rsid w:val="000E427A"/>
    <w:rsid w:val="000E6C92"/>
    <w:rsid w:val="001010B2"/>
    <w:rsid w:val="001018E1"/>
    <w:rsid w:val="00112121"/>
    <w:rsid w:val="00127219"/>
    <w:rsid w:val="00127277"/>
    <w:rsid w:val="001316EE"/>
    <w:rsid w:val="00141FFD"/>
    <w:rsid w:val="001478A7"/>
    <w:rsid w:val="00151B88"/>
    <w:rsid w:val="00151B90"/>
    <w:rsid w:val="00155960"/>
    <w:rsid w:val="00184A66"/>
    <w:rsid w:val="0019144D"/>
    <w:rsid w:val="00191C7C"/>
    <w:rsid w:val="00192150"/>
    <w:rsid w:val="00193505"/>
    <w:rsid w:val="001B160A"/>
    <w:rsid w:val="001D0A4B"/>
    <w:rsid w:val="001E1635"/>
    <w:rsid w:val="001E1ECE"/>
    <w:rsid w:val="001E3FFE"/>
    <w:rsid w:val="001F20E3"/>
    <w:rsid w:val="0020224A"/>
    <w:rsid w:val="002167D7"/>
    <w:rsid w:val="00223260"/>
    <w:rsid w:val="00224559"/>
    <w:rsid w:val="00251140"/>
    <w:rsid w:val="002551E5"/>
    <w:rsid w:val="00265B9E"/>
    <w:rsid w:val="00277545"/>
    <w:rsid w:val="00281E35"/>
    <w:rsid w:val="00293A5D"/>
    <w:rsid w:val="00294DB8"/>
    <w:rsid w:val="002A116E"/>
    <w:rsid w:val="002A123E"/>
    <w:rsid w:val="002A30AA"/>
    <w:rsid w:val="002A3FD7"/>
    <w:rsid w:val="002A6ABF"/>
    <w:rsid w:val="002C4BB1"/>
    <w:rsid w:val="002D11DA"/>
    <w:rsid w:val="002F0EB3"/>
    <w:rsid w:val="00307BB1"/>
    <w:rsid w:val="0032200F"/>
    <w:rsid w:val="00334FAC"/>
    <w:rsid w:val="00340211"/>
    <w:rsid w:val="0034187A"/>
    <w:rsid w:val="003726EC"/>
    <w:rsid w:val="00394ECD"/>
    <w:rsid w:val="00396E6E"/>
    <w:rsid w:val="003A616E"/>
    <w:rsid w:val="003B2B4F"/>
    <w:rsid w:val="003D0358"/>
    <w:rsid w:val="003E74C0"/>
    <w:rsid w:val="004342AA"/>
    <w:rsid w:val="004350FA"/>
    <w:rsid w:val="004353C5"/>
    <w:rsid w:val="0044417D"/>
    <w:rsid w:val="00444852"/>
    <w:rsid w:val="0045586E"/>
    <w:rsid w:val="0048156C"/>
    <w:rsid w:val="00482ADC"/>
    <w:rsid w:val="00492B36"/>
    <w:rsid w:val="004A0FD9"/>
    <w:rsid w:val="004A1291"/>
    <w:rsid w:val="004A370D"/>
    <w:rsid w:val="004A3B1D"/>
    <w:rsid w:val="004A41FB"/>
    <w:rsid w:val="004B61D4"/>
    <w:rsid w:val="004E21E7"/>
    <w:rsid w:val="004E25AD"/>
    <w:rsid w:val="004F6A3B"/>
    <w:rsid w:val="00500EE7"/>
    <w:rsid w:val="00507E6A"/>
    <w:rsid w:val="00547908"/>
    <w:rsid w:val="00552622"/>
    <w:rsid w:val="0055467D"/>
    <w:rsid w:val="00562FB0"/>
    <w:rsid w:val="00565464"/>
    <w:rsid w:val="005975E3"/>
    <w:rsid w:val="005A027F"/>
    <w:rsid w:val="005A2CF6"/>
    <w:rsid w:val="005B1032"/>
    <w:rsid w:val="005C562C"/>
    <w:rsid w:val="005C6FF6"/>
    <w:rsid w:val="005D1C75"/>
    <w:rsid w:val="005E6D30"/>
    <w:rsid w:val="005F41BF"/>
    <w:rsid w:val="005F4AC8"/>
    <w:rsid w:val="006048EB"/>
    <w:rsid w:val="00605ED8"/>
    <w:rsid w:val="006222D1"/>
    <w:rsid w:val="006234E9"/>
    <w:rsid w:val="00644C7B"/>
    <w:rsid w:val="006620FB"/>
    <w:rsid w:val="00672DBC"/>
    <w:rsid w:val="00673890"/>
    <w:rsid w:val="0067732F"/>
    <w:rsid w:val="006919E5"/>
    <w:rsid w:val="00695440"/>
    <w:rsid w:val="006A0AF4"/>
    <w:rsid w:val="006A5068"/>
    <w:rsid w:val="006A5C1F"/>
    <w:rsid w:val="006C59E2"/>
    <w:rsid w:val="006C7BEE"/>
    <w:rsid w:val="006E5B65"/>
    <w:rsid w:val="006F384F"/>
    <w:rsid w:val="006F7CFE"/>
    <w:rsid w:val="00704DF5"/>
    <w:rsid w:val="007055B6"/>
    <w:rsid w:val="00707266"/>
    <w:rsid w:val="007116F0"/>
    <w:rsid w:val="00714D3D"/>
    <w:rsid w:val="007168B5"/>
    <w:rsid w:val="0072542E"/>
    <w:rsid w:val="00734031"/>
    <w:rsid w:val="00740E7B"/>
    <w:rsid w:val="00744BFE"/>
    <w:rsid w:val="0075779B"/>
    <w:rsid w:val="00763DAC"/>
    <w:rsid w:val="00766486"/>
    <w:rsid w:val="00785FB0"/>
    <w:rsid w:val="00796E93"/>
    <w:rsid w:val="0079753C"/>
    <w:rsid w:val="007A0126"/>
    <w:rsid w:val="007B2C96"/>
    <w:rsid w:val="007B351D"/>
    <w:rsid w:val="007B56B6"/>
    <w:rsid w:val="007C6F9E"/>
    <w:rsid w:val="007D388F"/>
    <w:rsid w:val="007D4559"/>
    <w:rsid w:val="007D506A"/>
    <w:rsid w:val="007D6904"/>
    <w:rsid w:val="007E235A"/>
    <w:rsid w:val="007E2AA4"/>
    <w:rsid w:val="007F426E"/>
    <w:rsid w:val="008077F5"/>
    <w:rsid w:val="00807D04"/>
    <w:rsid w:val="0081418F"/>
    <w:rsid w:val="00815D5B"/>
    <w:rsid w:val="008319ED"/>
    <w:rsid w:val="00833E13"/>
    <w:rsid w:val="0085122F"/>
    <w:rsid w:val="008549E3"/>
    <w:rsid w:val="00856847"/>
    <w:rsid w:val="00877104"/>
    <w:rsid w:val="008805CE"/>
    <w:rsid w:val="0088194E"/>
    <w:rsid w:val="008821F5"/>
    <w:rsid w:val="008917A0"/>
    <w:rsid w:val="00895F7E"/>
    <w:rsid w:val="008B6FA5"/>
    <w:rsid w:val="008C042E"/>
    <w:rsid w:val="008D39F3"/>
    <w:rsid w:val="008D4D90"/>
    <w:rsid w:val="008D72A6"/>
    <w:rsid w:val="008E661E"/>
    <w:rsid w:val="008F423B"/>
    <w:rsid w:val="008F557B"/>
    <w:rsid w:val="00900F71"/>
    <w:rsid w:val="0092399D"/>
    <w:rsid w:val="009303BF"/>
    <w:rsid w:val="009342E6"/>
    <w:rsid w:val="00982FF8"/>
    <w:rsid w:val="00984EEC"/>
    <w:rsid w:val="009946BE"/>
    <w:rsid w:val="0099773E"/>
    <w:rsid w:val="009B55F6"/>
    <w:rsid w:val="009B5BB3"/>
    <w:rsid w:val="009C31EF"/>
    <w:rsid w:val="009D0789"/>
    <w:rsid w:val="009D1C0C"/>
    <w:rsid w:val="009D4644"/>
    <w:rsid w:val="009E6474"/>
    <w:rsid w:val="009F5FF1"/>
    <w:rsid w:val="00A06A93"/>
    <w:rsid w:val="00A34C22"/>
    <w:rsid w:val="00A358CB"/>
    <w:rsid w:val="00A429B2"/>
    <w:rsid w:val="00A44B03"/>
    <w:rsid w:val="00A50188"/>
    <w:rsid w:val="00A51CDC"/>
    <w:rsid w:val="00A745F0"/>
    <w:rsid w:val="00A75300"/>
    <w:rsid w:val="00A84EFA"/>
    <w:rsid w:val="00AA64CA"/>
    <w:rsid w:val="00AB678E"/>
    <w:rsid w:val="00AB6AE6"/>
    <w:rsid w:val="00AC199C"/>
    <w:rsid w:val="00AC716E"/>
    <w:rsid w:val="00AD11EF"/>
    <w:rsid w:val="00AE53D3"/>
    <w:rsid w:val="00B00B90"/>
    <w:rsid w:val="00B10351"/>
    <w:rsid w:val="00B12156"/>
    <w:rsid w:val="00B20C65"/>
    <w:rsid w:val="00B2162E"/>
    <w:rsid w:val="00B217FE"/>
    <w:rsid w:val="00B24AC5"/>
    <w:rsid w:val="00B2611E"/>
    <w:rsid w:val="00B3008E"/>
    <w:rsid w:val="00B36FBB"/>
    <w:rsid w:val="00B43B18"/>
    <w:rsid w:val="00B727B4"/>
    <w:rsid w:val="00B769E7"/>
    <w:rsid w:val="00B86FB5"/>
    <w:rsid w:val="00B94C0F"/>
    <w:rsid w:val="00BA4E60"/>
    <w:rsid w:val="00BB38E7"/>
    <w:rsid w:val="00BC490C"/>
    <w:rsid w:val="00BD0E6D"/>
    <w:rsid w:val="00BE4F31"/>
    <w:rsid w:val="00BF6477"/>
    <w:rsid w:val="00BF7CA6"/>
    <w:rsid w:val="00C11C9A"/>
    <w:rsid w:val="00C15970"/>
    <w:rsid w:val="00C263C4"/>
    <w:rsid w:val="00C26B2D"/>
    <w:rsid w:val="00C343CD"/>
    <w:rsid w:val="00C42B50"/>
    <w:rsid w:val="00C42F4F"/>
    <w:rsid w:val="00C51BAF"/>
    <w:rsid w:val="00C56193"/>
    <w:rsid w:val="00C60EED"/>
    <w:rsid w:val="00C62220"/>
    <w:rsid w:val="00C63DB4"/>
    <w:rsid w:val="00C63FC1"/>
    <w:rsid w:val="00C72D38"/>
    <w:rsid w:val="00CA1749"/>
    <w:rsid w:val="00CC02E0"/>
    <w:rsid w:val="00CF78B9"/>
    <w:rsid w:val="00D0148B"/>
    <w:rsid w:val="00D17D5E"/>
    <w:rsid w:val="00D2051E"/>
    <w:rsid w:val="00D27148"/>
    <w:rsid w:val="00D44D18"/>
    <w:rsid w:val="00D51463"/>
    <w:rsid w:val="00D53A38"/>
    <w:rsid w:val="00D90A0B"/>
    <w:rsid w:val="00D93692"/>
    <w:rsid w:val="00DA2349"/>
    <w:rsid w:val="00DD2B64"/>
    <w:rsid w:val="00DD3EF7"/>
    <w:rsid w:val="00DE78C0"/>
    <w:rsid w:val="00DF104E"/>
    <w:rsid w:val="00E01651"/>
    <w:rsid w:val="00E206DF"/>
    <w:rsid w:val="00E2361C"/>
    <w:rsid w:val="00E30408"/>
    <w:rsid w:val="00E46282"/>
    <w:rsid w:val="00E53E1B"/>
    <w:rsid w:val="00E77ED3"/>
    <w:rsid w:val="00E82D38"/>
    <w:rsid w:val="00E9232A"/>
    <w:rsid w:val="00EA066D"/>
    <w:rsid w:val="00EA08AC"/>
    <w:rsid w:val="00EB3C25"/>
    <w:rsid w:val="00EE0E5B"/>
    <w:rsid w:val="00F03BE6"/>
    <w:rsid w:val="00F24206"/>
    <w:rsid w:val="00F25F9C"/>
    <w:rsid w:val="00F368BE"/>
    <w:rsid w:val="00F37DA2"/>
    <w:rsid w:val="00F44CA8"/>
    <w:rsid w:val="00F53F9F"/>
    <w:rsid w:val="00F6166B"/>
    <w:rsid w:val="00F62974"/>
    <w:rsid w:val="00F81324"/>
    <w:rsid w:val="00F96FB1"/>
    <w:rsid w:val="00FA284F"/>
    <w:rsid w:val="00FB49D8"/>
    <w:rsid w:val="00FB644F"/>
    <w:rsid w:val="00FC0436"/>
    <w:rsid w:val="00FC4274"/>
    <w:rsid w:val="00FD4DC1"/>
    <w:rsid w:val="00FD58AF"/>
    <w:rsid w:val="00FE37AB"/>
    <w:rsid w:val="00FE7065"/>
    <w:rsid w:val="00FF44F3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  <w:style w:type="character" w:styleId="Hipervnculo">
    <w:name w:val="Hyperlink"/>
    <w:basedOn w:val="Fuentedeprrafopredeter"/>
    <w:uiPriority w:val="99"/>
    <w:unhideWhenUsed/>
    <w:rsid w:val="005C6F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6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9A3AE23414AD41A4F4D6368514CED2" ma:contentTypeVersion="8" ma:contentTypeDescription="Crear nuevo documento." ma:contentTypeScope="" ma:versionID="a5c21882d51f59edff5898bd0f8fa883">
  <xsd:schema xmlns:xsd="http://www.w3.org/2001/XMLSchema" xmlns:xs="http://www.w3.org/2001/XMLSchema" xmlns:p="http://schemas.microsoft.com/office/2006/metadata/properties" xmlns:ns2="dbb86751-ad4c-49ff-a33d-b7314027950b" targetNamespace="http://schemas.microsoft.com/office/2006/metadata/properties" ma:root="true" ma:fieldsID="a1ee62dbebd8761d04fbbcaad7088aa4" ns2:_="">
    <xsd:import namespace="dbb86751-ad4c-49ff-a33d-b73140279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86751-ad4c-49ff-a33d-b731402795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E6429F-C4C4-47F4-B596-7A2E0D5CE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b86751-ad4c-49ff-a33d-b73140279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BCDC2-E589-4CB2-85D7-794C9E56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623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CETECOM</cp:lastModifiedBy>
  <cp:revision>177</cp:revision>
  <cp:lastPrinted>2024-06-13T15:25:00Z</cp:lastPrinted>
  <dcterms:created xsi:type="dcterms:W3CDTF">2021-12-16T23:17:00Z</dcterms:created>
  <dcterms:modified xsi:type="dcterms:W3CDTF">2024-06-2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9A3AE23414AD41A4F4D6368514CED2</vt:lpwstr>
  </property>
</Properties>
</file>